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566E742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be </w:t>
            </w:r>
            <w:r w:rsidR="009E7DA1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completing indepdenent writing each day, towards making a booklet about our country for World Week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78B2A9D2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5F5CA8">
              <w:rPr>
                <w:rFonts w:ascii="Sassoon Infant Rg" w:hAnsi="Sassoon Infant Rg"/>
                <w:sz w:val="28"/>
                <w:szCs w:val="28"/>
              </w:rPr>
              <w:t xml:space="preserve">looking at half and quarter of a number and shape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5D4D0210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235A1D61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027A35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.6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6CD3C9C7" w:rsidR="004D3584" w:rsidRPr="00DB14E2" w:rsidRDefault="009E7DA1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 xml:space="preserve">World Weeks </w:t>
            </w:r>
          </w:p>
          <w:p w14:paraId="7CEB0656" w14:textId="46E34CCB" w:rsidR="004D3584" w:rsidRPr="001742AF" w:rsidRDefault="009E7DA1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earning different songs to help us remember about different oceans and continents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3670C71D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>World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2F30D957" w:rsidR="00DB14E2" w:rsidRPr="006A04A9" w:rsidRDefault="0030003A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our skill is sewing. We will be practicing </w:t>
            </w:r>
            <w:r w:rsidR="00166401">
              <w:rPr>
                <w:rFonts w:ascii="Sassoon Infant Rg" w:hAnsi="Sassoon Infant Rg"/>
                <w:sz w:val="28"/>
                <w:szCs w:val="28"/>
              </w:rPr>
              <w:t xml:space="preserve">threading a needle, and different types of stitches, towards making a final product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29920A53" w:rsidR="005C6AA7" w:rsidRDefault="008846FF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topic this </w:t>
            </w:r>
            <w:r w:rsidR="008F70EB">
              <w:rPr>
                <w:rFonts w:ascii="Sassoon Infant Rg" w:hAnsi="Sassoon Infant Rg"/>
                <w:sz w:val="28"/>
                <w:szCs w:val="28"/>
              </w:rPr>
              <w:t xml:space="preserve">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is all about diversity and communities. This week we will </w:t>
            </w:r>
            <w:r w:rsidRPr="008846FF">
              <w:rPr>
                <w:rFonts w:ascii="Sassoon Infant Rg" w:hAnsi="Sassoon Infant Rg"/>
                <w:sz w:val="28"/>
                <w:szCs w:val="28"/>
              </w:rPr>
              <w:t>know that people can enjoy the same and different thing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02C93413" w14:textId="77777777" w:rsidR="008846FF" w:rsidRPr="008846FF" w:rsidRDefault="008846FF" w:rsidP="008846FF">
            <w:pPr>
              <w:jc w:val="center"/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</w:pPr>
            <w:r w:rsidRPr="008846FF"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World Weeks </w:t>
            </w:r>
          </w:p>
          <w:p w14:paraId="5DB10AED" w14:textId="233AD543" w:rsidR="005C6AA7" w:rsidRPr="008846FF" w:rsidRDefault="0030003A" w:rsidP="008846FF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is our first of two weeks of World Weeks. Each class has a different country and they will learn lots of different geographical facts about it. </w:t>
            </w:r>
            <w:r w:rsidR="0003469A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4D521759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 xml:space="preserve">recapping </w:t>
            </w:r>
            <w:r w:rsidR="00F90590">
              <w:rPr>
                <w:rFonts w:ascii="Sassoon Infant Rg" w:hAnsi="Sassoon Infant Rg"/>
                <w:sz w:val="28"/>
                <w:szCs w:val="28"/>
              </w:rPr>
              <w:t>the</w:t>
            </w:r>
            <w:r w:rsidR="008846FF">
              <w:rPr>
                <w:rFonts w:ascii="Sassoon Infant Rg" w:hAnsi="Sassoon Infant Rg"/>
                <w:sz w:val="28"/>
                <w:szCs w:val="28"/>
              </w:rPr>
              <w:t xml:space="preserve"> choose to use sounds and switch it mitch sounds.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27A35"/>
    <w:rsid w:val="0003469A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6640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E3D59"/>
    <w:rsid w:val="002F29AF"/>
    <w:rsid w:val="002F75CF"/>
    <w:rsid w:val="0030003A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85947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263D9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84229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5CA8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846FF"/>
    <w:rsid w:val="00890A77"/>
    <w:rsid w:val="00892972"/>
    <w:rsid w:val="00897B1A"/>
    <w:rsid w:val="008B280F"/>
    <w:rsid w:val="008B2ACA"/>
    <w:rsid w:val="008B6109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C6093"/>
    <w:rsid w:val="009D54AA"/>
    <w:rsid w:val="009D7213"/>
    <w:rsid w:val="009E172A"/>
    <w:rsid w:val="009E4088"/>
    <w:rsid w:val="009E4119"/>
    <w:rsid w:val="009E7DA1"/>
    <w:rsid w:val="00A03A6E"/>
    <w:rsid w:val="00A05D00"/>
    <w:rsid w:val="00A177F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1045"/>
    <w:rsid w:val="00A868F6"/>
    <w:rsid w:val="00A90EF2"/>
    <w:rsid w:val="00AA12C2"/>
    <w:rsid w:val="00AA246C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330E"/>
    <w:rsid w:val="00CD2AE3"/>
    <w:rsid w:val="00CF36FA"/>
    <w:rsid w:val="00D00AC9"/>
    <w:rsid w:val="00D21C1A"/>
    <w:rsid w:val="00D26137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03B"/>
    <w:rsid w:val="00E76CE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90590"/>
    <w:rsid w:val="00FA30C8"/>
    <w:rsid w:val="00FA4CCC"/>
    <w:rsid w:val="00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075D-AD11-4C9E-8BA6-974CA3B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5-20T15:17:00Z</dcterms:created>
  <dcterms:modified xsi:type="dcterms:W3CDTF">2026-05-20T15:17:00Z</dcterms:modified>
</cp:coreProperties>
</file>